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B707BA4" w:rsidR="002E48D5" w:rsidRPr="00435957" w:rsidRDefault="001F1A89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</w:t>
      </w:r>
      <w:r w:rsidR="002E48D5" w:rsidRPr="00435957">
        <w:rPr>
          <w:b/>
          <w:bCs/>
          <w:sz w:val="32"/>
          <w:szCs w:val="32"/>
        </w:rPr>
        <w:t xml:space="preserve">Nº </w:t>
      </w:r>
      <w:r w:rsidR="00997324" w:rsidRPr="00435957">
        <w:rPr>
          <w:b/>
          <w:bCs/>
          <w:sz w:val="32"/>
          <w:szCs w:val="32"/>
        </w:rPr>
        <w:t xml:space="preserve">  </w:t>
      </w:r>
      <w:r w:rsidR="00970276">
        <w:rPr>
          <w:b/>
          <w:bCs/>
          <w:sz w:val="32"/>
          <w:szCs w:val="32"/>
        </w:rPr>
        <w:t xml:space="preserve">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75BECB04" w14:textId="217D60B9" w:rsidR="00970276" w:rsidRPr="00970276" w:rsidRDefault="001F1A89" w:rsidP="00970276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RANCISCO FREIRES</w:t>
      </w:r>
      <w:r w:rsidR="00970276" w:rsidRPr="00970276">
        <w:rPr>
          <w:sz w:val="24"/>
          <w:szCs w:val="24"/>
        </w:rPr>
        <w:t>,</w:t>
      </w:r>
      <w:r w:rsidR="00203618">
        <w:rPr>
          <w:sz w:val="24"/>
          <w:szCs w:val="24"/>
        </w:rPr>
        <w:t xml:space="preserve"> Vereador </w:t>
      </w:r>
      <w:r w:rsidR="00970276" w:rsidRPr="00970276">
        <w:rPr>
          <w:sz w:val="24"/>
          <w:szCs w:val="24"/>
        </w:rPr>
        <w:t xml:space="preserve">pertencente ao Partido </w:t>
      </w:r>
      <w:r w:rsidR="00203618">
        <w:rPr>
          <w:sz w:val="24"/>
          <w:szCs w:val="24"/>
        </w:rPr>
        <w:t xml:space="preserve">Democrático Trabalhista </w:t>
      </w:r>
      <w:r w:rsidR="00970276" w:rsidRPr="00970276">
        <w:rPr>
          <w:sz w:val="24"/>
          <w:szCs w:val="24"/>
        </w:rPr>
        <w:t xml:space="preserve">- </w:t>
      </w:r>
      <w:r w:rsidR="00203618">
        <w:rPr>
          <w:sz w:val="24"/>
          <w:szCs w:val="24"/>
        </w:rPr>
        <w:t>PDT</w:t>
      </w:r>
      <w:r w:rsidR="00970276" w:rsidRPr="00970276">
        <w:rPr>
          <w:sz w:val="24"/>
          <w:szCs w:val="24"/>
        </w:rPr>
        <w:t xml:space="preserve">, com assento e representação nesta Casa de Leis, vem </w:t>
      </w:r>
      <w:r w:rsidR="00203618">
        <w:rPr>
          <w:sz w:val="24"/>
          <w:szCs w:val="24"/>
        </w:rPr>
        <w:t xml:space="preserve">ao </w:t>
      </w:r>
      <w:r w:rsidR="00AB4CC2">
        <w:rPr>
          <w:b/>
          <w:bCs/>
          <w:sz w:val="24"/>
          <w:szCs w:val="24"/>
        </w:rPr>
        <w:t>Senhor</w:t>
      </w:r>
      <w:r w:rsidR="00AB4CC2">
        <w:rPr>
          <w:sz w:val="24"/>
          <w:szCs w:val="24"/>
        </w:rPr>
        <w:t xml:space="preserve"> </w:t>
      </w:r>
      <w:r w:rsidR="00AB4CC2" w:rsidRPr="00BD0FC4">
        <w:rPr>
          <w:b/>
          <w:bCs/>
          <w:sz w:val="24"/>
          <w:szCs w:val="24"/>
        </w:rPr>
        <w:t xml:space="preserve">Jorge Emanoel Amanajás Cardoso SECRETÁRIO </w:t>
      </w:r>
      <w:r w:rsidR="00970276" w:rsidRPr="00BD0FC4">
        <w:rPr>
          <w:b/>
          <w:bCs/>
          <w:sz w:val="24"/>
          <w:szCs w:val="24"/>
        </w:rPr>
        <w:t>DE ESTADO DE TRANSPORTE - SETRAP</w:t>
      </w:r>
      <w:r w:rsidR="00970276" w:rsidRPr="00970276">
        <w:rPr>
          <w:sz w:val="24"/>
          <w:szCs w:val="24"/>
        </w:rPr>
        <w:t xml:space="preserve">, </w:t>
      </w:r>
      <w:r w:rsidR="00BD0FC4">
        <w:rPr>
          <w:b/>
          <w:bCs/>
          <w:sz w:val="24"/>
          <w:szCs w:val="24"/>
        </w:rPr>
        <w:t>INDICAR</w:t>
      </w:r>
      <w:r w:rsidR="00BD0FC4">
        <w:rPr>
          <w:sz w:val="24"/>
          <w:szCs w:val="24"/>
        </w:rPr>
        <w:t xml:space="preserve"> </w:t>
      </w:r>
      <w:r w:rsidR="00970276" w:rsidRPr="00970276">
        <w:rPr>
          <w:sz w:val="24"/>
          <w:szCs w:val="24"/>
        </w:rPr>
        <w:t xml:space="preserve">serviço de </w:t>
      </w:r>
      <w:r w:rsidR="00970276" w:rsidRPr="00BD0FC4">
        <w:rPr>
          <w:b/>
          <w:bCs/>
          <w:sz w:val="24"/>
          <w:szCs w:val="24"/>
        </w:rPr>
        <w:t xml:space="preserve">RECAPEAMENTO ASFÁLTICO </w:t>
      </w:r>
      <w:r w:rsidR="00970276" w:rsidRPr="00970276">
        <w:rPr>
          <w:sz w:val="24"/>
          <w:szCs w:val="24"/>
        </w:rPr>
        <w:t xml:space="preserve">na </w:t>
      </w:r>
      <w:r w:rsidR="00970276" w:rsidRPr="00141CA7">
        <w:rPr>
          <w:b/>
          <w:bCs/>
          <w:sz w:val="24"/>
          <w:szCs w:val="24"/>
        </w:rPr>
        <w:t xml:space="preserve">Rodovia Juscelino Kubistchek, no perímetro que compreende a Ponte do Igarapé da Fortaleza e a Rua Pastor </w:t>
      </w:r>
      <w:r w:rsidR="00137064">
        <w:rPr>
          <w:b/>
          <w:bCs/>
          <w:sz w:val="24"/>
          <w:szCs w:val="24"/>
        </w:rPr>
        <w:t>Sozinho .</w:t>
      </w:r>
    </w:p>
    <w:p w14:paraId="03176E80" w14:textId="77777777" w:rsidR="00B703F9" w:rsidRDefault="00B703F9" w:rsidP="00970276">
      <w:pPr>
        <w:ind w:firstLine="708"/>
        <w:jc w:val="both"/>
        <w:rPr>
          <w:sz w:val="24"/>
          <w:szCs w:val="24"/>
        </w:rPr>
      </w:pPr>
    </w:p>
    <w:p w14:paraId="337F4E3E" w14:textId="2718F262" w:rsidR="00970276" w:rsidRPr="00970276" w:rsidRDefault="00970276" w:rsidP="00970276">
      <w:pPr>
        <w:ind w:firstLine="708"/>
        <w:jc w:val="both"/>
        <w:rPr>
          <w:sz w:val="24"/>
          <w:szCs w:val="24"/>
        </w:rPr>
      </w:pPr>
      <w:r w:rsidRPr="00970276">
        <w:rPr>
          <w:sz w:val="24"/>
          <w:szCs w:val="24"/>
        </w:rPr>
        <w:t xml:space="preserve">A dificuldade de locomoção e de acessibilidade dos moradores ocasionada pela má qualidade do pavimento existente que, em muitos períodos do ano ficam praticamente intransitáveis em face da temporada de chuvas, acumulando lama, lixo e permitindo o avanço da vegetação rasteira, tornando os caminhos muitas vezes intransitáveis. </w:t>
      </w:r>
    </w:p>
    <w:p w14:paraId="7BA050D0" w14:textId="77777777" w:rsidR="00B703F9" w:rsidRDefault="00B703F9" w:rsidP="00970276">
      <w:pPr>
        <w:ind w:firstLine="708"/>
        <w:jc w:val="both"/>
        <w:rPr>
          <w:sz w:val="24"/>
          <w:szCs w:val="24"/>
        </w:rPr>
      </w:pPr>
    </w:p>
    <w:p w14:paraId="35E968AE" w14:textId="34F6D042" w:rsidR="00970276" w:rsidRPr="00970276" w:rsidRDefault="00970276" w:rsidP="00970276">
      <w:pPr>
        <w:ind w:firstLine="708"/>
        <w:jc w:val="both"/>
        <w:rPr>
          <w:sz w:val="24"/>
          <w:szCs w:val="24"/>
        </w:rPr>
      </w:pPr>
      <w:r w:rsidRPr="00970276">
        <w:rPr>
          <w:sz w:val="24"/>
          <w:szCs w:val="24"/>
        </w:rPr>
        <w:t>A melhoria proposta permitirá maior conforto aos munícipes em seus deslocamentos, maior integração territorial, melhoria significativa no que concerne à segurança pública das vias e diminuição de acidentes de trânsito.</w:t>
      </w:r>
    </w:p>
    <w:p w14:paraId="5763BDCA" w14:textId="1FB7611F" w:rsidR="00387B78" w:rsidRDefault="00970276" w:rsidP="00DD4067">
      <w:pPr>
        <w:jc w:val="both"/>
        <w:rPr>
          <w:sz w:val="24"/>
          <w:szCs w:val="24"/>
        </w:rPr>
      </w:pPr>
      <w:r w:rsidRPr="00970276">
        <w:rPr>
          <w:sz w:val="24"/>
          <w:szCs w:val="24"/>
        </w:rPr>
        <w:t xml:space="preserve">Pelas razões expostas este parlamentar </w:t>
      </w:r>
      <w:r w:rsidR="00141CA7">
        <w:rPr>
          <w:b/>
          <w:bCs/>
          <w:sz w:val="24"/>
          <w:szCs w:val="24"/>
        </w:rPr>
        <w:t>INDICA</w:t>
      </w:r>
      <w:r w:rsidR="00141CA7">
        <w:rPr>
          <w:sz w:val="24"/>
          <w:szCs w:val="24"/>
        </w:rPr>
        <w:t xml:space="preserve">, </w:t>
      </w:r>
      <w:r w:rsidRPr="00970276">
        <w:rPr>
          <w:sz w:val="24"/>
          <w:szCs w:val="24"/>
        </w:rPr>
        <w:t>a realização desse serviço e conta com a aquiescência, do secretário desta instituição, que tem se mostrado atuante e perspicaz na construção de um Estado mais justo.</w:t>
      </w:r>
    </w:p>
    <w:p w14:paraId="0B70210A" w14:textId="50492E6D" w:rsidR="00387B78" w:rsidRDefault="00387B78" w:rsidP="00DD4067">
      <w:pPr>
        <w:jc w:val="both"/>
        <w:rPr>
          <w:sz w:val="24"/>
          <w:szCs w:val="24"/>
        </w:rPr>
      </w:pPr>
    </w:p>
    <w:p w14:paraId="2286F6F9" w14:textId="77777777" w:rsidR="00B703F9" w:rsidRDefault="00B703F9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970276" w:rsidRDefault="00B51B94" w:rsidP="00387B78">
      <w:pPr>
        <w:spacing w:after="0"/>
        <w:jc w:val="center"/>
        <w:rPr>
          <w:i/>
          <w:iCs/>
          <w:sz w:val="24"/>
          <w:szCs w:val="24"/>
        </w:rPr>
      </w:pPr>
      <w:r w:rsidRPr="00970276">
        <w:rPr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B4AA" w14:textId="77777777" w:rsidR="00D51437" w:rsidRDefault="00D51437" w:rsidP="002E48D5">
      <w:pPr>
        <w:spacing w:after="0" w:line="240" w:lineRule="auto"/>
      </w:pPr>
      <w:r>
        <w:separator/>
      </w:r>
    </w:p>
  </w:endnote>
  <w:endnote w:type="continuationSeparator" w:id="0">
    <w:p w14:paraId="369861A0" w14:textId="77777777" w:rsidR="00D51437" w:rsidRDefault="00D5143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D053" w14:textId="77777777" w:rsidR="00D51437" w:rsidRDefault="00D51437" w:rsidP="002E48D5">
      <w:pPr>
        <w:spacing w:after="0" w:line="240" w:lineRule="auto"/>
      </w:pPr>
      <w:r>
        <w:separator/>
      </w:r>
    </w:p>
  </w:footnote>
  <w:footnote w:type="continuationSeparator" w:id="0">
    <w:p w14:paraId="04462DBE" w14:textId="77777777" w:rsidR="00D51437" w:rsidRDefault="00D5143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137064">
    <w:pPr>
      <w:pStyle w:val="Cabealho"/>
    </w:pPr>
    <w:r>
      <w:rPr>
        <w:noProof/>
      </w:rPr>
    </w:r>
    <w:r w:rsidR="0013706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13706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13706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137064">
    <w:pPr>
      <w:pStyle w:val="Cabealho"/>
    </w:pPr>
    <w:r>
      <w:rPr>
        <w:noProof/>
      </w:rPr>
    </w:r>
    <w:r w:rsidR="0013706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55802"/>
    <w:rsid w:val="00062C2F"/>
    <w:rsid w:val="000D1027"/>
    <w:rsid w:val="000E6BD3"/>
    <w:rsid w:val="000F5708"/>
    <w:rsid w:val="0010007D"/>
    <w:rsid w:val="00103CFD"/>
    <w:rsid w:val="0011306D"/>
    <w:rsid w:val="00137064"/>
    <w:rsid w:val="00141CA7"/>
    <w:rsid w:val="0014634E"/>
    <w:rsid w:val="00155269"/>
    <w:rsid w:val="001924A8"/>
    <w:rsid w:val="001A3149"/>
    <w:rsid w:val="001A68C6"/>
    <w:rsid w:val="001C055A"/>
    <w:rsid w:val="001F1A89"/>
    <w:rsid w:val="001F2D93"/>
    <w:rsid w:val="00203618"/>
    <w:rsid w:val="00216F29"/>
    <w:rsid w:val="00226F8F"/>
    <w:rsid w:val="002345C9"/>
    <w:rsid w:val="00246777"/>
    <w:rsid w:val="002801D0"/>
    <w:rsid w:val="00281B46"/>
    <w:rsid w:val="002A7B89"/>
    <w:rsid w:val="002C3D1B"/>
    <w:rsid w:val="002E414F"/>
    <w:rsid w:val="002E48D5"/>
    <w:rsid w:val="00312014"/>
    <w:rsid w:val="00354B6C"/>
    <w:rsid w:val="0035525E"/>
    <w:rsid w:val="00387B78"/>
    <w:rsid w:val="003C442A"/>
    <w:rsid w:val="003F315D"/>
    <w:rsid w:val="00422A84"/>
    <w:rsid w:val="0042305A"/>
    <w:rsid w:val="0042317B"/>
    <w:rsid w:val="00433171"/>
    <w:rsid w:val="00435957"/>
    <w:rsid w:val="0044157D"/>
    <w:rsid w:val="00480504"/>
    <w:rsid w:val="004808F0"/>
    <w:rsid w:val="004B19BA"/>
    <w:rsid w:val="004E10FC"/>
    <w:rsid w:val="004F6281"/>
    <w:rsid w:val="00507291"/>
    <w:rsid w:val="0052178C"/>
    <w:rsid w:val="00537CA0"/>
    <w:rsid w:val="0054407E"/>
    <w:rsid w:val="00552ACB"/>
    <w:rsid w:val="005836A4"/>
    <w:rsid w:val="005A5289"/>
    <w:rsid w:val="005A6730"/>
    <w:rsid w:val="005A758C"/>
    <w:rsid w:val="005F655C"/>
    <w:rsid w:val="00600B46"/>
    <w:rsid w:val="006066B2"/>
    <w:rsid w:val="00606A07"/>
    <w:rsid w:val="00621B73"/>
    <w:rsid w:val="00623D76"/>
    <w:rsid w:val="0063292F"/>
    <w:rsid w:val="006357CA"/>
    <w:rsid w:val="006471C1"/>
    <w:rsid w:val="006474C5"/>
    <w:rsid w:val="00655D15"/>
    <w:rsid w:val="006859A9"/>
    <w:rsid w:val="006D2EDC"/>
    <w:rsid w:val="00714552"/>
    <w:rsid w:val="0075780E"/>
    <w:rsid w:val="007579E2"/>
    <w:rsid w:val="00771D36"/>
    <w:rsid w:val="007878DE"/>
    <w:rsid w:val="00792A53"/>
    <w:rsid w:val="007A7541"/>
    <w:rsid w:val="007A7F7D"/>
    <w:rsid w:val="007E6DF2"/>
    <w:rsid w:val="007F7CA0"/>
    <w:rsid w:val="0081516D"/>
    <w:rsid w:val="00826B2A"/>
    <w:rsid w:val="008816C3"/>
    <w:rsid w:val="008C6D42"/>
    <w:rsid w:val="008E093F"/>
    <w:rsid w:val="00906B72"/>
    <w:rsid w:val="0091065B"/>
    <w:rsid w:val="009222E7"/>
    <w:rsid w:val="00962607"/>
    <w:rsid w:val="00966124"/>
    <w:rsid w:val="00970276"/>
    <w:rsid w:val="00997324"/>
    <w:rsid w:val="009A26E8"/>
    <w:rsid w:val="009A7C98"/>
    <w:rsid w:val="009E1666"/>
    <w:rsid w:val="009E7010"/>
    <w:rsid w:val="009F0949"/>
    <w:rsid w:val="00A104FE"/>
    <w:rsid w:val="00A14FAE"/>
    <w:rsid w:val="00A249F5"/>
    <w:rsid w:val="00A25A09"/>
    <w:rsid w:val="00A35F57"/>
    <w:rsid w:val="00A477CC"/>
    <w:rsid w:val="00A47BB8"/>
    <w:rsid w:val="00A62F53"/>
    <w:rsid w:val="00A70D0D"/>
    <w:rsid w:val="00A83ED6"/>
    <w:rsid w:val="00A85114"/>
    <w:rsid w:val="00AA31B5"/>
    <w:rsid w:val="00AB4CC2"/>
    <w:rsid w:val="00AC0F6A"/>
    <w:rsid w:val="00AD5C36"/>
    <w:rsid w:val="00B33081"/>
    <w:rsid w:val="00B330C7"/>
    <w:rsid w:val="00B453B5"/>
    <w:rsid w:val="00B51B94"/>
    <w:rsid w:val="00B57C6B"/>
    <w:rsid w:val="00B703F9"/>
    <w:rsid w:val="00B83D44"/>
    <w:rsid w:val="00B858F0"/>
    <w:rsid w:val="00B862A3"/>
    <w:rsid w:val="00BD0FC4"/>
    <w:rsid w:val="00BD6EAF"/>
    <w:rsid w:val="00C1683C"/>
    <w:rsid w:val="00C204D9"/>
    <w:rsid w:val="00C31AEA"/>
    <w:rsid w:val="00C430F4"/>
    <w:rsid w:val="00C5173E"/>
    <w:rsid w:val="00C533A4"/>
    <w:rsid w:val="00C7111D"/>
    <w:rsid w:val="00C81A29"/>
    <w:rsid w:val="00CB5741"/>
    <w:rsid w:val="00CD387B"/>
    <w:rsid w:val="00CD3939"/>
    <w:rsid w:val="00CF659F"/>
    <w:rsid w:val="00D51437"/>
    <w:rsid w:val="00D5759D"/>
    <w:rsid w:val="00D94F81"/>
    <w:rsid w:val="00DA61BF"/>
    <w:rsid w:val="00DC743E"/>
    <w:rsid w:val="00DD4067"/>
    <w:rsid w:val="00DD453C"/>
    <w:rsid w:val="00DE2D1E"/>
    <w:rsid w:val="00DF5833"/>
    <w:rsid w:val="00E07170"/>
    <w:rsid w:val="00E15EB5"/>
    <w:rsid w:val="00E1676B"/>
    <w:rsid w:val="00E2503A"/>
    <w:rsid w:val="00E400EB"/>
    <w:rsid w:val="00E6628F"/>
    <w:rsid w:val="00E84216"/>
    <w:rsid w:val="00E853E5"/>
    <w:rsid w:val="00E91144"/>
    <w:rsid w:val="00EA1D65"/>
    <w:rsid w:val="00EA4E08"/>
    <w:rsid w:val="00EB685F"/>
    <w:rsid w:val="00EC152A"/>
    <w:rsid w:val="00EC1DB7"/>
    <w:rsid w:val="00EF0BFF"/>
    <w:rsid w:val="00EF74BD"/>
    <w:rsid w:val="00F02F13"/>
    <w:rsid w:val="00F41744"/>
    <w:rsid w:val="00F722E0"/>
    <w:rsid w:val="00F8619E"/>
    <w:rsid w:val="00FC2901"/>
    <w:rsid w:val="00FC44A4"/>
    <w:rsid w:val="00FF197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58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55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6-28T03:17:00Z</dcterms:created>
  <dcterms:modified xsi:type="dcterms:W3CDTF">2021-06-28T03:17:00Z</dcterms:modified>
</cp:coreProperties>
</file>